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EF3" w:rsidRDefault="008A3EF3" w:rsidP="00460527"/>
    <w:p w:rsidR="00F77FEB" w:rsidRPr="00A01017" w:rsidRDefault="00BA45BC" w:rsidP="00F77FEB">
      <w:pPr>
        <w:pStyle w:val="Tijeloteksta"/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1017">
        <w:rPr>
          <w:rFonts w:ascii="Times New Roman" w:eastAsia="Times New Roman" w:hAnsi="Times New Roman" w:cs="Times New Roman"/>
          <w:sz w:val="24"/>
          <w:szCs w:val="24"/>
          <w:lang w:eastAsia="en-US"/>
        </w:rPr>
        <w:t>KLASA: 003-08/19-01/16</w:t>
      </w:r>
    </w:p>
    <w:p w:rsidR="00F77FEB" w:rsidRPr="00A01017" w:rsidRDefault="00F77FEB" w:rsidP="00F77FEB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01017">
        <w:rPr>
          <w:rFonts w:ascii="Times New Roman" w:eastAsia="Calibri" w:hAnsi="Times New Roman" w:cs="Times New Roman"/>
          <w:sz w:val="24"/>
          <w:szCs w:val="24"/>
          <w:lang w:eastAsia="en-US"/>
        </w:rPr>
        <w:t>URBROJ: 2182-62-01-19-01</w:t>
      </w:r>
    </w:p>
    <w:p w:rsidR="00F77FEB" w:rsidRPr="007738B6" w:rsidRDefault="007738B6" w:rsidP="00F77FEB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38B6">
        <w:rPr>
          <w:rFonts w:ascii="Times New Roman" w:eastAsia="Calibri" w:hAnsi="Times New Roman" w:cs="Times New Roman"/>
          <w:sz w:val="24"/>
          <w:szCs w:val="24"/>
          <w:lang w:eastAsia="en-US"/>
        </w:rPr>
        <w:t>Brodarica,</w:t>
      </w:r>
      <w:r w:rsidR="00BA45BC" w:rsidRPr="007738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7</w:t>
      </w:r>
      <w:r w:rsidR="000F5D34" w:rsidRPr="007738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prosinca </w:t>
      </w:r>
      <w:r w:rsidR="00F77FEB" w:rsidRPr="007738B6">
        <w:rPr>
          <w:rFonts w:ascii="Times New Roman" w:eastAsia="Calibri" w:hAnsi="Times New Roman" w:cs="Times New Roman"/>
          <w:sz w:val="24"/>
          <w:szCs w:val="24"/>
          <w:lang w:eastAsia="en-US"/>
        </w:rPr>
        <w:t>2019.</w:t>
      </w:r>
    </w:p>
    <w:p w:rsidR="00A61C9A" w:rsidRPr="00E46380" w:rsidRDefault="00A61C9A" w:rsidP="00F77FEB">
      <w:pPr>
        <w:spacing w:line="276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61C9A" w:rsidRPr="004A4243" w:rsidRDefault="00A61C9A" w:rsidP="00A61C9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– članovima Učiteljskoga</w:t>
      </w:r>
      <w:r w:rsidRPr="004A42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vijeća–</w:t>
      </w:r>
    </w:p>
    <w:p w:rsidR="00A61C9A" w:rsidRPr="004A4243" w:rsidRDefault="00A61C9A" w:rsidP="00A61C9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(svima)</w:t>
      </w:r>
    </w:p>
    <w:p w:rsidR="00A61C9A" w:rsidRDefault="00A61C9A" w:rsidP="00A61C9A">
      <w:pPr>
        <w:pStyle w:val="Odlomakpopisa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61C9A">
        <w:rPr>
          <w:rFonts w:ascii="Times New Roman" w:eastAsia="Calibri" w:hAnsi="Times New Roman" w:cs="Times New Roman"/>
          <w:sz w:val="24"/>
          <w:szCs w:val="24"/>
          <w:lang w:eastAsia="en-US"/>
        </w:rPr>
        <w:t>stručnim suradnicima –</w:t>
      </w:r>
    </w:p>
    <w:p w:rsidR="00A61C9A" w:rsidRPr="00A61C9A" w:rsidRDefault="00A61C9A" w:rsidP="00A61C9A">
      <w:pPr>
        <w:pStyle w:val="Odlomakpopisa"/>
        <w:ind w:left="630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(svima)</w:t>
      </w:r>
    </w:p>
    <w:p w:rsidR="00A61C9A" w:rsidRPr="004A4243" w:rsidRDefault="00A61C9A" w:rsidP="00A61C9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77FEB" w:rsidRPr="008F66BC" w:rsidRDefault="00F77FEB" w:rsidP="00F77FEB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77FEB" w:rsidRPr="008F66BC" w:rsidRDefault="00F77FEB" w:rsidP="00F77FEB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77FEB" w:rsidRPr="00E46380" w:rsidRDefault="00F77FEB" w:rsidP="00F77FEB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4638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POZIV</w:t>
      </w:r>
    </w:p>
    <w:p w:rsidR="00F77FEB" w:rsidRPr="00E46380" w:rsidRDefault="00BA45BC" w:rsidP="00F77FEB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na 5</w:t>
      </w:r>
      <w:r w:rsidR="00F77FEB" w:rsidRPr="00E4638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sjednicu Učiteljskoga vijeća</w:t>
      </w:r>
    </w:p>
    <w:p w:rsidR="00F77FEB" w:rsidRPr="008F66BC" w:rsidRDefault="00F77FEB" w:rsidP="00F77FEB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84B6A" w:rsidRDefault="00F77FEB" w:rsidP="007738B6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66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oštovani, </w:t>
      </w:r>
    </w:p>
    <w:p w:rsidR="007738B6" w:rsidRPr="008F66BC" w:rsidRDefault="007738B6" w:rsidP="007738B6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77FEB" w:rsidRPr="008F66BC" w:rsidRDefault="00BA45BC" w:rsidP="00A01017">
      <w:pPr>
        <w:spacing w:line="276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pozivate se na 5</w:t>
      </w:r>
      <w:r w:rsidR="00F77FEB" w:rsidRPr="008F66BC">
        <w:rPr>
          <w:rFonts w:ascii="Times New Roman" w:eastAsia="Calibri" w:hAnsi="Times New Roman" w:cs="Times New Roman"/>
          <w:sz w:val="24"/>
          <w:szCs w:val="24"/>
          <w:lang w:eastAsia="en-US"/>
        </w:rPr>
        <w:t>. sjednicu Učiteljskog</w:t>
      </w:r>
      <w:r w:rsidR="00F84B6A">
        <w:rPr>
          <w:rFonts w:ascii="Times New Roman" w:eastAsia="Calibri" w:hAnsi="Times New Roman" w:cs="Times New Roman"/>
          <w:sz w:val="24"/>
          <w:szCs w:val="24"/>
          <w:lang w:eastAsia="en-US"/>
        </w:rPr>
        <w:t>a</w:t>
      </w:r>
      <w:r w:rsidR="00F77FEB" w:rsidRPr="008F66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vijeća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koja će se održati  3. siječnja</w:t>
      </w:r>
      <w:r w:rsidR="006725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20. (petak) s početkom u 11:3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="00F77FEB" w:rsidRPr="008F66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sati  u prostorijama Škole.</w:t>
      </w:r>
    </w:p>
    <w:p w:rsidR="00F77FEB" w:rsidRDefault="00F77FEB" w:rsidP="00F77FEB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77FEB" w:rsidRDefault="007738B6" w:rsidP="00F77FEB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DNEVNI RED:</w:t>
      </w:r>
    </w:p>
    <w:p w:rsidR="00F53298" w:rsidRPr="008F66BC" w:rsidRDefault="00F53298" w:rsidP="00F77FEB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84B6A" w:rsidRDefault="00BA45BC" w:rsidP="00BA45BC">
      <w:pPr>
        <w:spacing w:line="276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. Usvajanje zapisnika 4</w:t>
      </w:r>
      <w:r w:rsidR="00F77FE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F77FEB" w:rsidRPr="008F66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77FEB">
        <w:rPr>
          <w:rFonts w:ascii="Times New Roman" w:eastAsia="Calibri" w:hAnsi="Times New Roman" w:cs="Times New Roman"/>
          <w:sz w:val="24"/>
          <w:szCs w:val="24"/>
          <w:lang w:eastAsia="en-US"/>
        </w:rPr>
        <w:t>s</w:t>
      </w:r>
      <w:r w:rsidR="00F77FEB" w:rsidRPr="008F66BC">
        <w:rPr>
          <w:rFonts w:ascii="Times New Roman" w:eastAsia="Calibri" w:hAnsi="Times New Roman" w:cs="Times New Roman"/>
          <w:sz w:val="24"/>
          <w:szCs w:val="24"/>
          <w:lang w:eastAsia="en-US"/>
        </w:rPr>
        <w:t>jednice</w:t>
      </w:r>
      <w:r w:rsidR="00F77F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Učiteljskoga vijeća</w:t>
      </w:r>
    </w:p>
    <w:p w:rsidR="00BA45BC" w:rsidRDefault="00BA45BC" w:rsidP="00BA45BC">
      <w:pPr>
        <w:spacing w:line="276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 Pravilnik o</w:t>
      </w:r>
      <w:r w:rsidR="00832A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ostupku unutarnjeg prijavljivanja nepravilnosti</w:t>
      </w:r>
    </w:p>
    <w:p w:rsidR="00BA45BC" w:rsidRDefault="00832A93" w:rsidP="00BA45BC">
      <w:pPr>
        <w:spacing w:line="276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. Pravilnik o zaštiti osobnih podataka</w:t>
      </w:r>
    </w:p>
    <w:p w:rsidR="00BA45BC" w:rsidRDefault="00F53298" w:rsidP="00BA45BC">
      <w:pPr>
        <w:spacing w:line="276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</w:t>
      </w:r>
      <w:r w:rsidR="00832A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dluke o tjednim i godišnjim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radnim </w:t>
      </w:r>
      <w:r w:rsidR="00832A93">
        <w:rPr>
          <w:rFonts w:ascii="Times New Roman" w:eastAsia="Calibri" w:hAnsi="Times New Roman" w:cs="Times New Roman"/>
          <w:sz w:val="24"/>
          <w:szCs w:val="24"/>
          <w:lang w:eastAsia="en-US"/>
        </w:rPr>
        <w:t>obvezama učitelja i stručnih suradnika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u 2019./2020. (usklađene s izmijenjenim Pravilnikom o tjednim radnim obvezama učitelja i stručnih suradnika u osnovnoj školi).</w:t>
      </w:r>
    </w:p>
    <w:p w:rsidR="00F53298" w:rsidRDefault="00F53298" w:rsidP="00BA45BC">
      <w:pPr>
        <w:spacing w:line="276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Erasmu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+ mobilnost učiteljice M. Paškalin i ravnateljice M. Morić u sklopu projekta „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Soft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Skill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for a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bette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lif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  <w:r w:rsidR="006725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u </w:t>
      </w:r>
      <w:proofErr w:type="spellStart"/>
      <w:r w:rsidR="00672513">
        <w:rPr>
          <w:rFonts w:ascii="Times New Roman" w:eastAsia="Calibri" w:hAnsi="Times New Roman" w:cs="Times New Roman"/>
          <w:sz w:val="24"/>
          <w:szCs w:val="24"/>
          <w:lang w:eastAsia="en-US"/>
        </w:rPr>
        <w:t>Tecuci</w:t>
      </w:r>
      <w:proofErr w:type="spellEnd"/>
      <w:r w:rsidR="00672513">
        <w:rPr>
          <w:rFonts w:ascii="Times New Roman" w:eastAsia="Calibri" w:hAnsi="Times New Roman" w:cs="Times New Roman"/>
          <w:sz w:val="24"/>
          <w:szCs w:val="24"/>
          <w:lang w:eastAsia="en-US"/>
        </w:rPr>
        <w:t>, Rumunjska - izvješće</w:t>
      </w:r>
    </w:p>
    <w:p w:rsidR="000F5D34" w:rsidRPr="008F66BC" w:rsidRDefault="000F5D34" w:rsidP="00F77FEB">
      <w:pPr>
        <w:spacing w:line="276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. Razno</w:t>
      </w:r>
      <w:r w:rsidR="006725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tableti)</w:t>
      </w:r>
    </w:p>
    <w:p w:rsidR="004C1FC2" w:rsidRPr="008F66BC" w:rsidRDefault="004C1FC2" w:rsidP="00F77FEB">
      <w:pPr>
        <w:spacing w:line="276" w:lineRule="auto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77FEB" w:rsidRPr="008F66BC" w:rsidRDefault="00F77FEB" w:rsidP="00F77FEB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77FEB" w:rsidRPr="008F66BC" w:rsidRDefault="00F77FEB" w:rsidP="00F77FEB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66BC">
        <w:rPr>
          <w:rFonts w:ascii="Times New Roman" w:eastAsia="Calibri" w:hAnsi="Times New Roman" w:cs="Times New Roman"/>
          <w:sz w:val="24"/>
          <w:szCs w:val="24"/>
          <w:lang w:eastAsia="en-US"/>
        </w:rPr>
        <w:t>S poštovanjem,</w:t>
      </w:r>
    </w:p>
    <w:p w:rsidR="00F77FEB" w:rsidRDefault="00F77FEB" w:rsidP="00F77FEB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77FEB" w:rsidRPr="008F66BC" w:rsidRDefault="00F77FEB" w:rsidP="00F77FEB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77FEB" w:rsidRDefault="00F77FEB" w:rsidP="00F77FEB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66B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F66B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F66B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F66B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F66B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F66B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F66B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F66B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Pr="008F66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Ravnateljica</w:t>
      </w:r>
    </w:p>
    <w:p w:rsidR="00F77FEB" w:rsidRDefault="00F77FEB" w:rsidP="00F77FEB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Maja Morić, dipl. uč.</w:t>
      </w:r>
    </w:p>
    <w:p w:rsidR="000F5D34" w:rsidRDefault="000F5D34" w:rsidP="00F77FEB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60527" w:rsidRPr="006B322C" w:rsidRDefault="000F5D34" w:rsidP="006B322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</w:pPr>
      <w:proofErr w:type="spellStart"/>
      <w:r w:rsidRPr="000F5D34"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  <w:t>Molim</w:t>
      </w:r>
      <w:proofErr w:type="spellEnd"/>
      <w:r w:rsidRPr="000F5D34"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  <w:t xml:space="preserve"> vas da </w:t>
      </w:r>
      <w:proofErr w:type="spellStart"/>
      <w:r w:rsidRPr="000F5D34"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  <w:t>budete</w:t>
      </w:r>
      <w:proofErr w:type="spellEnd"/>
      <w:r w:rsidRPr="000F5D34"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  <w:t xml:space="preserve"> </w:t>
      </w:r>
      <w:proofErr w:type="spellStart"/>
      <w:r w:rsidRPr="000F5D34"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  <w:t>nazočni</w:t>
      </w:r>
      <w:proofErr w:type="spellEnd"/>
      <w:r w:rsidRPr="000F5D34"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0F5D34"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  <w:t>na</w:t>
      </w:r>
      <w:proofErr w:type="spellEnd"/>
      <w:proofErr w:type="gramEnd"/>
      <w:r w:rsidRPr="000F5D34"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  <w:t xml:space="preserve"> </w:t>
      </w:r>
      <w:proofErr w:type="spellStart"/>
      <w:r w:rsidRPr="000F5D34"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  <w:t>sjednici</w:t>
      </w:r>
      <w:proofErr w:type="spellEnd"/>
      <w:r w:rsidRPr="000F5D34"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  <w:t xml:space="preserve"> u </w:t>
      </w:r>
      <w:proofErr w:type="spellStart"/>
      <w:r w:rsidRPr="000F5D34"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  <w:t>navedeno</w:t>
      </w:r>
      <w:proofErr w:type="spellEnd"/>
      <w:r w:rsidRPr="000F5D34"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  <w:t xml:space="preserve"> </w:t>
      </w:r>
      <w:proofErr w:type="spellStart"/>
      <w:r w:rsidRPr="000F5D34"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  <w:t>vrijeme</w:t>
      </w:r>
      <w:proofErr w:type="spellEnd"/>
      <w:r w:rsidRPr="000F5D34"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  <w:t xml:space="preserve"> </w:t>
      </w:r>
      <w:proofErr w:type="spellStart"/>
      <w:r w:rsidRPr="000F5D34"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  <w:t>ili</w:t>
      </w:r>
      <w:proofErr w:type="spellEnd"/>
      <w:r w:rsidRPr="000F5D34"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  <w:t xml:space="preserve"> da </w:t>
      </w:r>
      <w:proofErr w:type="spellStart"/>
      <w:r w:rsidRPr="000F5D34"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  <w:t>svoj</w:t>
      </w:r>
      <w:proofErr w:type="spellEnd"/>
      <w:r w:rsidRPr="000F5D34"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  <w:t xml:space="preserve"> </w:t>
      </w:r>
      <w:proofErr w:type="spellStart"/>
      <w:r w:rsidRPr="000F5D34"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  <w:t>eventualni</w:t>
      </w:r>
      <w:proofErr w:type="spellEnd"/>
      <w:r w:rsidRPr="000F5D34"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  <w:t xml:space="preserve"> </w:t>
      </w:r>
      <w:proofErr w:type="spellStart"/>
      <w:r w:rsidRPr="000F5D34"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  <w:t>nedolazak</w:t>
      </w:r>
      <w:proofErr w:type="spellEnd"/>
      <w:r w:rsidRPr="000F5D34"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  <w:t xml:space="preserve"> </w:t>
      </w:r>
      <w:proofErr w:type="spellStart"/>
      <w:r w:rsidRPr="000F5D34"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  <w:t>ispričate</w:t>
      </w:r>
      <w:proofErr w:type="spellEnd"/>
      <w:r w:rsidRPr="000F5D34"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  <w:t xml:space="preserve"> </w:t>
      </w:r>
      <w:proofErr w:type="spellStart"/>
      <w:r w:rsidRPr="000F5D34"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  <w:t>na</w:t>
      </w:r>
      <w:proofErr w:type="spellEnd"/>
      <w:r w:rsidRPr="000F5D34"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  <w:t xml:space="preserve"> e-mail: </w:t>
      </w:r>
      <w:hyperlink r:id="rId9" w:history="1">
        <w:r w:rsidRPr="000F5D34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 w:eastAsia="en-US"/>
          </w:rPr>
          <w:t>ured@os-brodarica.skole.hr</w:t>
        </w:r>
      </w:hyperlink>
      <w:r w:rsidRPr="000F5D34"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  <w:t xml:space="preserve"> .</w:t>
      </w:r>
      <w:bookmarkStart w:id="0" w:name="_GoBack"/>
      <w:bookmarkEnd w:id="0"/>
    </w:p>
    <w:sectPr w:rsidR="00460527" w:rsidRPr="006B322C" w:rsidSect="00703826">
      <w:headerReference w:type="first" r:id="rId10"/>
      <w:pgSz w:w="11906" w:h="16838"/>
      <w:pgMar w:top="1417" w:right="1417" w:bottom="1417" w:left="1417" w:header="243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26F" w:rsidRDefault="002A726F" w:rsidP="00486E99">
      <w:r>
        <w:separator/>
      </w:r>
    </w:p>
  </w:endnote>
  <w:endnote w:type="continuationSeparator" w:id="0">
    <w:p w:rsidR="002A726F" w:rsidRDefault="002A726F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26F" w:rsidRDefault="002A726F" w:rsidP="00486E99">
      <w:r>
        <w:separator/>
      </w:r>
    </w:p>
  </w:footnote>
  <w:footnote w:type="continuationSeparator" w:id="0">
    <w:p w:rsidR="002A726F" w:rsidRDefault="002A726F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643B5A" wp14:editId="6A45DA5D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Gomljanik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 xml:space="preserve"> 100, 22000 Šibenik, OIB: 57942104056</w:t>
                          </w:r>
                        </w:p>
                        <w:p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 xml:space="preserve">tel.: 022 350 315, 022 351 208, </w:t>
                          </w: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fax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>.: 022 351 208</w:t>
                          </w:r>
                        </w:p>
                        <w:p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proofErr w:type="spellStart"/>
                    <w:r w:rsidRPr="00486E99">
                      <w:rPr>
                        <w:rFonts w:cstheme="minorHAnsi"/>
                      </w:rPr>
                      <w:t>Gomljanik</w:t>
                    </w:r>
                    <w:proofErr w:type="spellEnd"/>
                    <w:r w:rsidRPr="00486E99">
                      <w:rPr>
                        <w:rFonts w:cstheme="minorHAnsi"/>
                      </w:rPr>
                      <w:t xml:space="preserve"> 100, 22000 Šibenik, OIB: 57942104056</w:t>
                    </w:r>
                  </w:p>
                  <w:p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 xml:space="preserve">tel.: 022 350 315, 022 351 208, </w:t>
                    </w:r>
                    <w:proofErr w:type="spellStart"/>
                    <w:r w:rsidRPr="00486E99">
                      <w:rPr>
                        <w:rFonts w:cstheme="minorHAnsi"/>
                      </w:rPr>
                      <w:t>fax</w:t>
                    </w:r>
                    <w:proofErr w:type="spellEnd"/>
                    <w:r w:rsidRPr="00486E99">
                      <w:rPr>
                        <w:rFonts w:cstheme="minorHAnsi"/>
                      </w:rPr>
                      <w:t>.: 022 351 208</w:t>
                    </w:r>
                  </w:p>
                  <w:p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14D7067E" wp14:editId="1820C80C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14F96"/>
    <w:multiLevelType w:val="hybridMultilevel"/>
    <w:tmpl w:val="0ED20926"/>
    <w:lvl w:ilvl="0" w:tplc="A14C5C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84676D"/>
    <w:multiLevelType w:val="hybridMultilevel"/>
    <w:tmpl w:val="110EB950"/>
    <w:lvl w:ilvl="0" w:tplc="80107BB4">
      <w:numFmt w:val="bullet"/>
      <w:lvlText w:val="-"/>
      <w:lvlJc w:val="left"/>
      <w:pPr>
        <w:ind w:left="630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6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3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5D"/>
    <w:rsid w:val="00055B10"/>
    <w:rsid w:val="000B111A"/>
    <w:rsid w:val="000E6F00"/>
    <w:rsid w:val="000F5D34"/>
    <w:rsid w:val="001C04FA"/>
    <w:rsid w:val="0024655D"/>
    <w:rsid w:val="002A245B"/>
    <w:rsid w:val="002A726F"/>
    <w:rsid w:val="00373DE5"/>
    <w:rsid w:val="00460527"/>
    <w:rsid w:val="00486E99"/>
    <w:rsid w:val="004C1FC2"/>
    <w:rsid w:val="0057269C"/>
    <w:rsid w:val="00672513"/>
    <w:rsid w:val="006B322C"/>
    <w:rsid w:val="006C05DD"/>
    <w:rsid w:val="00703826"/>
    <w:rsid w:val="007738B6"/>
    <w:rsid w:val="007D70A0"/>
    <w:rsid w:val="008014B1"/>
    <w:rsid w:val="00832A93"/>
    <w:rsid w:val="00895D62"/>
    <w:rsid w:val="008A3EF3"/>
    <w:rsid w:val="00A01017"/>
    <w:rsid w:val="00A61C9A"/>
    <w:rsid w:val="00A65E07"/>
    <w:rsid w:val="00A6760D"/>
    <w:rsid w:val="00AC2872"/>
    <w:rsid w:val="00BA45BC"/>
    <w:rsid w:val="00CA6DD3"/>
    <w:rsid w:val="00EE3F46"/>
    <w:rsid w:val="00F53298"/>
    <w:rsid w:val="00F77FEB"/>
    <w:rsid w:val="00F8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77FEB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77FEB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A61C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77FEB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77FEB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A61C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red@os-brodarica.skole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21A01-03C3-43D2-8B02-FD64FCE9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8</cp:revision>
  <cp:lastPrinted>2019-12-27T10:58:00Z</cp:lastPrinted>
  <dcterms:created xsi:type="dcterms:W3CDTF">2019-12-26T18:53:00Z</dcterms:created>
  <dcterms:modified xsi:type="dcterms:W3CDTF">2019-12-27T10:58:00Z</dcterms:modified>
</cp:coreProperties>
</file>